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795EF1" w:rsidRDefault="00EE1FF7" w:rsidP="00602DBF">
      <w:pPr>
        <w:jc w:val="center"/>
        <w:rPr>
          <w:sz w:val="28"/>
          <w:szCs w:val="28"/>
          <w:lang w:val="en-GB"/>
        </w:rPr>
      </w:pPr>
      <w:r w:rsidRPr="00795EF1">
        <w:rPr>
          <w:sz w:val="28"/>
          <w:szCs w:val="28"/>
          <w:lang w:val="en-GB"/>
        </w:rPr>
        <w:t>9</w:t>
      </w:r>
      <w:r w:rsidR="00586D2C" w:rsidRPr="00795EF1">
        <w:rPr>
          <w:sz w:val="28"/>
          <w:szCs w:val="28"/>
          <w:lang w:val="en-GB"/>
        </w:rPr>
        <w:t>. RAZRED MATEMATIKA</w:t>
      </w:r>
      <w:r w:rsidR="00BA289E">
        <w:rPr>
          <w:sz w:val="28"/>
          <w:szCs w:val="28"/>
          <w:lang w:val="en-GB"/>
        </w:rPr>
        <w:t xml:space="preserve"> (</w:t>
      </w:r>
      <w:r w:rsidR="00B575E3">
        <w:rPr>
          <w:sz w:val="28"/>
          <w:szCs w:val="28"/>
          <w:lang w:val="en-GB"/>
        </w:rPr>
        <w:t>20. 4. – 24</w:t>
      </w:r>
      <w:r w:rsidR="00BA289E">
        <w:rPr>
          <w:sz w:val="28"/>
          <w:szCs w:val="28"/>
          <w:lang w:val="en-GB"/>
        </w:rPr>
        <w:t>. 4. 2020)</w:t>
      </w:r>
    </w:p>
    <w:p w:rsidR="00507B4C" w:rsidRPr="008F75DC" w:rsidRDefault="00F41E6F" w:rsidP="00715BD7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Ponavljanje in utrjevanje znanja </w:t>
      </w:r>
      <w:r w:rsidR="003B5D92">
        <w:rPr>
          <w:b/>
          <w:i/>
          <w:color w:val="FF0000"/>
          <w:sz w:val="24"/>
          <w:szCs w:val="24"/>
        </w:rPr>
        <w:t>ter preverjanje znanja</w:t>
      </w:r>
    </w:p>
    <w:p w:rsidR="008F75DC" w:rsidRPr="0073124E" w:rsidRDefault="008F75DC" w:rsidP="0073124E">
      <w:pPr>
        <w:pStyle w:val="Odstavekseznama"/>
        <w:numPr>
          <w:ilvl w:val="0"/>
          <w:numId w:val="21"/>
        </w:numPr>
        <w:rPr>
          <w:b/>
          <w:i/>
          <w:sz w:val="24"/>
          <w:szCs w:val="24"/>
        </w:rPr>
      </w:pPr>
      <w:r w:rsidRPr="0073124E">
        <w:rPr>
          <w:b/>
          <w:i/>
          <w:sz w:val="24"/>
          <w:szCs w:val="24"/>
        </w:rPr>
        <w:t xml:space="preserve">Ponovi in utrdi znanje. Reši naloge. </w:t>
      </w:r>
      <w:r w:rsidR="00752EC3" w:rsidRPr="0073124E">
        <w:rPr>
          <w:b/>
          <w:i/>
          <w:sz w:val="24"/>
          <w:szCs w:val="24"/>
        </w:rPr>
        <w:t>So na koncu priložene.</w:t>
      </w:r>
    </w:p>
    <w:p w:rsidR="008F75DC" w:rsidRDefault="008F75DC" w:rsidP="008F75DC">
      <w:pPr>
        <w:pStyle w:val="Odstavekseznama"/>
        <w:numPr>
          <w:ilvl w:val="0"/>
          <w:numId w:val="2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eglej si rešene naloge z rešitvami. Vzemi </w:t>
      </w:r>
      <w:r w:rsidRPr="0010305A">
        <w:rPr>
          <w:b/>
          <w:i/>
          <w:sz w:val="24"/>
          <w:szCs w:val="24"/>
          <w:u w:val="single"/>
        </w:rPr>
        <w:t>rdeč kuli</w:t>
      </w:r>
      <w:r>
        <w:rPr>
          <w:b/>
          <w:i/>
          <w:sz w:val="24"/>
          <w:szCs w:val="24"/>
        </w:rPr>
        <w:t xml:space="preserve"> in si kljukaj oz. dopolnjuj. Rešitve so priložene na koncu.</w:t>
      </w:r>
      <w:r w:rsidR="0098650E">
        <w:rPr>
          <w:b/>
          <w:i/>
          <w:sz w:val="24"/>
          <w:szCs w:val="24"/>
        </w:rPr>
        <w:t xml:space="preserve"> Kako si znal?</w:t>
      </w:r>
    </w:p>
    <w:p w:rsidR="008F75DC" w:rsidRPr="002934AF" w:rsidRDefault="003B5D92" w:rsidP="008F75DC">
      <w:pPr>
        <w:pStyle w:val="Odstavekseznama"/>
        <w:numPr>
          <w:ilvl w:val="0"/>
          <w:numId w:val="2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 koncu poslikaj </w:t>
      </w:r>
      <w:r w:rsidR="008F75DC">
        <w:rPr>
          <w:b/>
          <w:i/>
          <w:sz w:val="24"/>
          <w:szCs w:val="24"/>
        </w:rPr>
        <w:t xml:space="preserve">preverjanje in mi OBVEZNO pošlji na e-mail: </w:t>
      </w:r>
      <w:hyperlink r:id="rId6" w:history="1">
        <w:r w:rsidR="008F75DC" w:rsidRPr="00805E0D">
          <w:rPr>
            <w:rStyle w:val="Hiperpovezava"/>
            <w:rFonts w:cstheme="minorHAnsi"/>
            <w:sz w:val="24"/>
            <w:szCs w:val="24"/>
            <w:lang w:val="en-GB"/>
          </w:rPr>
          <w:t>ntpdgr@gmail.com</w:t>
        </w:r>
      </w:hyperlink>
      <w:r w:rsidR="008F75DC">
        <w:rPr>
          <w:rFonts w:cstheme="minorHAnsi"/>
          <w:sz w:val="24"/>
          <w:szCs w:val="24"/>
          <w:lang w:val="en-GB"/>
        </w:rPr>
        <w:t xml:space="preserve"> </w:t>
      </w:r>
    </w:p>
    <w:p w:rsidR="002934AF" w:rsidRDefault="002934AF" w:rsidP="002934AF">
      <w:pPr>
        <w:pStyle w:val="Odstavekseznama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hko ga spremeniš v </w:t>
      </w:r>
      <w:proofErr w:type="spellStart"/>
      <w:r>
        <w:rPr>
          <w:b/>
          <w:i/>
          <w:sz w:val="24"/>
          <w:szCs w:val="24"/>
        </w:rPr>
        <w:t>pdf</w:t>
      </w:r>
      <w:proofErr w:type="spellEnd"/>
      <w:r>
        <w:rPr>
          <w:b/>
          <w:i/>
          <w:sz w:val="24"/>
          <w:szCs w:val="24"/>
        </w:rPr>
        <w:t xml:space="preserve"> format.</w:t>
      </w:r>
    </w:p>
    <w:p w:rsidR="007C3F38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805E0D" w:rsidRDefault="003B5D92" w:rsidP="00805E0D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Č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j</w:t>
      </w:r>
      <w:proofErr w:type="spellEnd"/>
      <w:r>
        <w:rPr>
          <w:rFonts w:cstheme="minorHAnsi"/>
          <w:sz w:val="24"/>
          <w:szCs w:val="24"/>
          <w:lang w:val="en-GB"/>
        </w:rPr>
        <w:t xml:space="preserve"> ne </w:t>
      </w:r>
      <w:proofErr w:type="spellStart"/>
      <w:r>
        <w:rPr>
          <w:rFonts w:cstheme="minorHAnsi"/>
          <w:sz w:val="24"/>
          <w:szCs w:val="24"/>
          <w:lang w:val="en-GB"/>
        </w:rPr>
        <w:t>bo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šlo</w:t>
      </w:r>
      <w:proofErr w:type="spellEnd"/>
      <w:r>
        <w:rPr>
          <w:rFonts w:cstheme="minorHAnsi"/>
          <w:sz w:val="24"/>
          <w:szCs w:val="24"/>
          <w:lang w:val="en-GB"/>
        </w:rPr>
        <w:t xml:space="preserve">, se mi </w:t>
      </w:r>
      <w:proofErr w:type="spellStart"/>
      <w:r>
        <w:rPr>
          <w:rFonts w:cstheme="minorHAnsi"/>
          <w:sz w:val="24"/>
          <w:szCs w:val="24"/>
          <w:lang w:val="en-GB"/>
        </w:rPr>
        <w:t>jav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reko</w:t>
      </w:r>
      <w:proofErr w:type="spellEnd"/>
      <w:r>
        <w:rPr>
          <w:rFonts w:cstheme="minorHAnsi"/>
          <w:sz w:val="24"/>
          <w:szCs w:val="24"/>
          <w:lang w:val="en-GB"/>
        </w:rPr>
        <w:t xml:space="preserve"> e-</w:t>
      </w:r>
      <w:proofErr w:type="spellStart"/>
      <w:r>
        <w:rPr>
          <w:rFonts w:cstheme="minorHAnsi"/>
          <w:sz w:val="24"/>
          <w:szCs w:val="24"/>
          <w:lang w:val="en-GB"/>
        </w:rPr>
        <w:t>maila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Bom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vesela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vsakega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predl</w:t>
      </w:r>
      <w:r w:rsidR="00D62859">
        <w:rPr>
          <w:rFonts w:cstheme="minorHAnsi"/>
          <w:sz w:val="24"/>
          <w:szCs w:val="24"/>
          <w:lang w:val="en-GB"/>
        </w:rPr>
        <w:t>oga</w:t>
      </w:r>
      <w:proofErr w:type="spellEnd"/>
      <w:r w:rsidR="00D62859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="00D62859">
        <w:rPr>
          <w:rFonts w:cstheme="minorHAnsi"/>
          <w:sz w:val="24"/>
          <w:szCs w:val="24"/>
          <w:lang w:val="en-GB"/>
        </w:rPr>
        <w:t>možnosti</w:t>
      </w:r>
      <w:proofErr w:type="spellEnd"/>
      <w:r w:rsidR="00D62859">
        <w:rPr>
          <w:rFonts w:cstheme="minorHAnsi"/>
          <w:sz w:val="24"/>
          <w:szCs w:val="24"/>
          <w:lang w:val="en-GB"/>
        </w:rPr>
        <w:t xml:space="preserve">, da </w:t>
      </w:r>
      <w:proofErr w:type="spellStart"/>
      <w:r w:rsidR="00D62859">
        <w:rPr>
          <w:rFonts w:cstheme="minorHAnsi"/>
          <w:sz w:val="24"/>
          <w:szCs w:val="24"/>
          <w:lang w:val="en-GB"/>
        </w:rPr>
        <w:t>ti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05E0D" w:rsidRPr="00805E0D">
        <w:rPr>
          <w:rFonts w:cstheme="minorHAnsi"/>
          <w:sz w:val="24"/>
          <w:szCs w:val="24"/>
          <w:lang w:val="en-GB"/>
        </w:rPr>
        <w:t>pomagam</w:t>
      </w:r>
      <w:proofErr w:type="spellEnd"/>
      <w:r w:rsidR="00805E0D" w:rsidRPr="00805E0D">
        <w:rPr>
          <w:rFonts w:cstheme="minorHAnsi"/>
          <w:sz w:val="24"/>
          <w:szCs w:val="24"/>
          <w:lang w:val="en-GB"/>
        </w:rPr>
        <w:t>.</w:t>
      </w:r>
      <w:r w:rsidR="008543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43D7">
        <w:rPr>
          <w:rFonts w:cstheme="minorHAnsi"/>
          <w:sz w:val="24"/>
          <w:szCs w:val="24"/>
          <w:lang w:val="en-GB"/>
        </w:rPr>
        <w:t>Izkoristi</w:t>
      </w:r>
      <w:proofErr w:type="spellEnd"/>
      <w:r w:rsidR="008543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43D7">
        <w:rPr>
          <w:rFonts w:cstheme="minorHAnsi"/>
          <w:sz w:val="24"/>
          <w:szCs w:val="24"/>
          <w:lang w:val="en-GB"/>
        </w:rPr>
        <w:t>dopolnilni</w:t>
      </w:r>
      <w:proofErr w:type="spellEnd"/>
      <w:r w:rsidR="008543D7">
        <w:rPr>
          <w:rFonts w:cstheme="minorHAnsi"/>
          <w:sz w:val="24"/>
          <w:szCs w:val="24"/>
          <w:lang w:val="en-GB"/>
        </w:rPr>
        <w:t xml:space="preserve"> pouk </w:t>
      </w:r>
      <w:proofErr w:type="spellStart"/>
      <w:r w:rsidR="008543D7">
        <w:rPr>
          <w:rFonts w:cstheme="minorHAnsi"/>
          <w:sz w:val="24"/>
          <w:szCs w:val="24"/>
          <w:lang w:val="en-GB"/>
        </w:rPr>
        <w:t>na</w:t>
      </w:r>
      <w:proofErr w:type="spellEnd"/>
      <w:r w:rsidR="008543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43D7">
        <w:rPr>
          <w:rFonts w:cstheme="minorHAnsi"/>
          <w:sz w:val="24"/>
          <w:szCs w:val="24"/>
          <w:lang w:val="en-GB"/>
        </w:rPr>
        <w:t>daljavo</w:t>
      </w:r>
      <w:proofErr w:type="spellEnd"/>
      <w:r w:rsidR="008543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43D7">
        <w:rPr>
          <w:rFonts w:cstheme="minorHAnsi"/>
          <w:sz w:val="24"/>
          <w:szCs w:val="24"/>
          <w:lang w:val="en-GB"/>
        </w:rPr>
        <w:t>tudi</w:t>
      </w:r>
      <w:proofErr w:type="spellEnd"/>
      <w:r w:rsidR="008543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43D7">
        <w:rPr>
          <w:rFonts w:cstheme="minorHAnsi"/>
          <w:sz w:val="24"/>
          <w:szCs w:val="24"/>
          <w:lang w:val="en-GB"/>
        </w:rPr>
        <w:t>ti</w:t>
      </w:r>
      <w:proofErr w:type="spellEnd"/>
      <w:r w:rsidR="008543D7">
        <w:rPr>
          <w:rFonts w:cstheme="minorHAnsi"/>
          <w:sz w:val="24"/>
          <w:szCs w:val="24"/>
          <w:lang w:val="en-GB"/>
        </w:rPr>
        <w:t>!</w:t>
      </w:r>
    </w:p>
    <w:p w:rsidR="00507B4C" w:rsidRPr="00CA0947" w:rsidRDefault="00805E0D" w:rsidP="00F4339F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4339F" w:rsidRDefault="00A669C5" w:rsidP="00F4339F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Ostani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ma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bodi</w:t>
      </w:r>
      <w:proofErr w:type="spellEnd"/>
      <w:r w:rsidR="00A85BDA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DD388D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zdrav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in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br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volj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</w:p>
    <w:p w:rsidR="00752EC3" w:rsidRDefault="00BB6743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                                                 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učiteljica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tematike</w:t>
      </w:r>
      <w:proofErr w:type="spellEnd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Nataša </w:t>
      </w:r>
      <w:proofErr w:type="spellStart"/>
      <w:r w:rsidR="00F4339F" w:rsidRPr="00CA0947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odojsteršek</w:t>
      </w:r>
      <w:proofErr w:type="spellEnd"/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98650E" w:rsidRDefault="0098650E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C02FC5" w:rsidRDefault="008826E6" w:rsidP="00752EC3">
      <w:pPr>
        <w:spacing w:line="276" w:lineRule="auto"/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 w:rsidRPr="00E6426B">
        <w:rPr>
          <w:rStyle w:val="Hiperpovezava"/>
          <w:rFonts w:cstheme="minorHAnsi"/>
          <w:b/>
          <w:color w:val="000000" w:themeColor="text1"/>
          <w:sz w:val="24"/>
          <w:szCs w:val="24"/>
          <w:u w:val="none"/>
          <w:lang w:val="en-GB"/>
        </w:rPr>
        <w:lastRenderedPageBreak/>
        <w:t>PRILOGA</w:t>
      </w:r>
      <w:r w:rsidRPr="00E6426B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gramStart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1:Utrjevanje</w:t>
      </w:r>
      <w:proofErr w:type="gramEnd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in </w:t>
      </w:r>
      <w:proofErr w:type="spellStart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preverjanje</w:t>
      </w:r>
      <w:proofErr w:type="spellEnd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znanja</w:t>
      </w:r>
      <w:proofErr w:type="spellEnd"/>
      <w:r w:rsidR="00752EC3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</w:p>
    <w:p w:rsidR="00752EC3" w:rsidRPr="003F7E3F" w:rsidRDefault="00752EC3" w:rsidP="00752EC3">
      <w:pPr>
        <w:spacing w:line="276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(</w:t>
      </w:r>
      <w:proofErr w:type="spellStart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prizme</w:t>
      </w:r>
      <w:proofErr w:type="spellEnd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, </w:t>
      </w:r>
      <w:proofErr w:type="spellStart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pirame</w:t>
      </w:r>
      <w:proofErr w:type="spellEnd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in </w:t>
      </w:r>
      <w:proofErr w:type="spellStart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srednje</w:t>
      </w:r>
      <w:proofErr w:type="spellEnd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vrednosti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-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Verjetno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bomo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to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ocenjevali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na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daljavo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–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če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bomo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že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proofErr w:type="spellStart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morali</w:t>
      </w:r>
      <w:proofErr w:type="spellEnd"/>
      <w:r w:rsidR="00C02FC5" w:rsidRPr="003F7E3F">
        <w:rPr>
          <w:rStyle w:val="Hiperpovezava"/>
          <w:rFonts w:cstheme="minorHAnsi"/>
          <w:color w:val="000000" w:themeColor="text1"/>
          <w:sz w:val="20"/>
          <w:szCs w:val="20"/>
          <w:u w:val="none"/>
          <w:lang w:val="en-GB"/>
        </w:rPr>
        <w:t>)</w:t>
      </w:r>
    </w:p>
    <w:p w:rsidR="008826E6" w:rsidRDefault="00752EC3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noProof/>
          <w:lang w:eastAsia="sl-SI"/>
        </w:rPr>
        <w:drawing>
          <wp:inline distT="0" distB="0" distL="0" distR="0" wp14:anchorId="5E14493A" wp14:editId="4B4A1980">
            <wp:extent cx="6126480" cy="6202680"/>
            <wp:effectExtent l="0" t="0" r="762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5539740" cy="2621280"/>
            <wp:effectExtent l="0" t="0" r="381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C5" w:rsidRDefault="00C02FC5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</w:p>
    <w:p w:rsidR="00C02FC5" w:rsidRDefault="003F7E3F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lastRenderedPageBreak/>
        <w:t xml:space="preserve">4.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Osnovn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loskev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je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v</w:t>
      </w:r>
      <w:r w:rsidR="00303FAF">
        <w:rPr>
          <w:rFonts w:cstheme="minorHAnsi"/>
          <w:color w:val="000000" w:themeColor="text1"/>
          <w:sz w:val="24"/>
          <w:szCs w:val="24"/>
          <w:lang w:val="en-GB"/>
        </w:rPr>
        <w:t>a</w:t>
      </w:r>
      <w:r>
        <w:rPr>
          <w:rFonts w:cstheme="minorHAnsi"/>
          <w:color w:val="000000" w:themeColor="text1"/>
          <w:sz w:val="24"/>
          <w:szCs w:val="24"/>
          <w:lang w:val="en-GB"/>
        </w:rPr>
        <w:t>d</w:t>
      </w:r>
      <w:r w:rsidR="00303FAF">
        <w:rPr>
          <w:rFonts w:cstheme="minorHAnsi"/>
          <w:color w:val="000000" w:themeColor="text1"/>
          <w:sz w:val="24"/>
          <w:szCs w:val="24"/>
          <w:lang w:val="en-GB"/>
        </w:rPr>
        <w:t>ra</w:t>
      </w:r>
      <w:r>
        <w:rPr>
          <w:rFonts w:cstheme="minorHAnsi"/>
          <w:color w:val="000000" w:themeColor="text1"/>
          <w:sz w:val="24"/>
          <w:szCs w:val="24"/>
          <w:lang w:val="en-GB"/>
        </w:rPr>
        <w:t>t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s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stranic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17cm.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lašč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e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2040 cm ². </w:t>
      </w:r>
    </w:p>
    <w:p w:rsidR="003F7E3F" w:rsidRPr="003F7E3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Skiciraj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rež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oševn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ojekcij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:rsidR="003F7E3F" w:rsidRPr="005045EA" w:rsidRDefault="003F7E3F" w:rsidP="005045E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:rsidR="003F7E3F" w:rsidRDefault="003F7E3F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Odgovo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</w:p>
    <w:p w:rsidR="003F7E3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a)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ak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imenujem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t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_________________________________</w:t>
      </w:r>
    </w:p>
    <w:p w:rsidR="003F7E3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b)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olik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e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višin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_</w:t>
      </w:r>
    </w:p>
    <w:p w:rsidR="003F7E3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c)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olik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e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osnovn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loskev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izme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_</w:t>
      </w:r>
    </w:p>
    <w:p w:rsidR="003F7E3F" w:rsidRPr="003F7E3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d)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olik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e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ovršin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les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</w:t>
      </w:r>
    </w:p>
    <w:p w:rsidR="00303FAF" w:rsidRDefault="003F7E3F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e)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oliko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meri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prostornin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les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</w:t>
      </w:r>
    </w:p>
    <w:p w:rsidR="005045EA" w:rsidRDefault="005045EA" w:rsidP="003F7E3F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:rsidR="00303FAF" w:rsidRDefault="00303FAF" w:rsidP="00303FAF">
      <w:pPr>
        <w:pStyle w:val="Odstavekseznama"/>
        <w:numPr>
          <w:ilvl w:val="0"/>
          <w:numId w:val="21"/>
        </w:num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Dana je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slik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geometrijskeg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teles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  <w:lang w:val="en-GB"/>
        </w:rPr>
        <w:t>Katerega</w:t>
      </w:r>
      <w:proofErr w:type="spellEnd"/>
      <w:r>
        <w:rPr>
          <w:rFonts w:cstheme="minorHAnsi"/>
          <w:color w:val="000000" w:themeColor="text1"/>
          <w:sz w:val="24"/>
          <w:szCs w:val="24"/>
          <w:lang w:val="en-GB"/>
        </w:rPr>
        <w:t>? ___________________________________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7626"/>
      </w:tblGrid>
      <w:tr w:rsidR="00303FAF" w:rsidTr="00303FAF">
        <w:tc>
          <w:tcPr>
            <w:tcW w:w="2693" w:type="dxa"/>
          </w:tcPr>
          <w:p w:rsidR="00303FAF" w:rsidRDefault="00303FAF" w:rsidP="00303FAF">
            <w:pPr>
              <w:pStyle w:val="Odstavekseznama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lang w:eastAsia="sl-SI"/>
              </w:rPr>
              <w:drawing>
                <wp:inline distT="0" distB="0" distL="0" distR="0" wp14:anchorId="331BD9B6" wp14:editId="4E7BE200">
                  <wp:extent cx="1470660" cy="1630680"/>
                  <wp:effectExtent l="0" t="0" r="0" b="7620"/>
                  <wp:docPr id="1" name="Slika 1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303FAF" w:rsidRDefault="00303FAF" w:rsidP="00303FAF">
            <w:pPr>
              <w:pStyle w:val="Odstavekseznama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:rsidR="00303FAF" w:rsidRDefault="00303FAF" w:rsidP="00303FAF">
            <w:pPr>
              <w:pStyle w:val="Odstavekseznama"/>
              <w:ind w:left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ovršin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les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lik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je 70 ·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GB"/>
                    </w:rPr>
                    <m:t>3</m:t>
                  </m:r>
                </m:e>
              </m:rad>
            </m:oMath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dm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  <w:lang w:val="en-GB"/>
              </w:rPr>
              <w:t>²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plašča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pa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meri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20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·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GB"/>
                    </w:rPr>
                    <m:t>3</m:t>
                  </m:r>
                </m:e>
              </m:rad>
            </m:oMath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dm.</w:t>
            </w:r>
          </w:p>
          <w:p w:rsidR="00303FAF" w:rsidRDefault="00303FAF" w:rsidP="00303FAF">
            <w:pPr>
              <w:pStyle w:val="Odstavekseznama"/>
              <w:ind w:left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</w:p>
          <w:p w:rsidR="00303FAF" w:rsidRDefault="00303FAF" w:rsidP="00303FAF">
            <w:pPr>
              <w:pStyle w:val="Odstavekseznama"/>
              <w:ind w:left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Izračunaj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velikost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osnovne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ploskve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dolžino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osnovnega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roba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telesno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višino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in 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prostonino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303FAF" w:rsidRDefault="00303FAF" w:rsidP="00303FAF">
            <w:pPr>
              <w:pStyle w:val="Odstavekseznama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303FAF" w:rsidRPr="00303FAF" w:rsidRDefault="00303FAF" w:rsidP="00303FAF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:rsidR="00571A25" w:rsidRPr="005045EA" w:rsidRDefault="00571A25" w:rsidP="00571A25">
      <w:pPr>
        <w:pStyle w:val="Odstavekseznama"/>
        <w:numPr>
          <w:ilvl w:val="0"/>
          <w:numId w:val="23"/>
        </w:numPr>
        <w:spacing w:after="0" w:line="360" w:lineRule="auto"/>
        <w:rPr>
          <w:rFonts w:eastAsia="Times New Roman" w:cstheme="minorHAnsi"/>
          <w:color w:val="222222"/>
          <w:sz w:val="24"/>
          <w:szCs w:val="24"/>
        </w:rPr>
      </w:pPr>
      <w:r w:rsidRPr="00571A25">
        <w:rPr>
          <w:rFonts w:eastAsia="Times New Roman" w:cstheme="minorHAnsi"/>
          <w:color w:val="222222"/>
          <w:sz w:val="24"/>
          <w:szCs w:val="24"/>
        </w:rPr>
        <w:t xml:space="preserve">Črke besede </w:t>
      </w:r>
      <w:r w:rsidR="0054673E">
        <w:rPr>
          <w:rFonts w:eastAsia="Times New Roman" w:cstheme="minorHAnsi"/>
          <w:color w:val="222222"/>
          <w:sz w:val="24"/>
          <w:szCs w:val="24"/>
          <w:lang w:val="en-GB"/>
        </w:rPr>
        <w:t xml:space="preserve"> </w:t>
      </w:r>
      <w:r w:rsidRPr="00571A25">
        <w:rPr>
          <w:rFonts w:eastAsia="Times New Roman" w:cstheme="minorHAnsi"/>
          <w:b/>
          <w:bCs/>
          <w:color w:val="222222"/>
          <w:sz w:val="24"/>
          <w:szCs w:val="24"/>
        </w:rPr>
        <w:t>PTIČ</w:t>
      </w:r>
      <w:r w:rsidR="0054673E">
        <w:rPr>
          <w:rFonts w:eastAsia="Times New Roman" w:cstheme="minorHAnsi"/>
          <w:b/>
          <w:bCs/>
          <w:color w:val="222222"/>
          <w:sz w:val="24"/>
          <w:szCs w:val="24"/>
          <w:lang w:val="en-GB"/>
        </w:rPr>
        <w:t xml:space="preserve">EK </w:t>
      </w:r>
      <w:r w:rsidRPr="00571A25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571A25">
        <w:rPr>
          <w:rFonts w:eastAsia="Times New Roman" w:cstheme="minorHAnsi"/>
          <w:color w:val="222222"/>
          <w:sz w:val="24"/>
          <w:szCs w:val="24"/>
        </w:rPr>
        <w:t xml:space="preserve">zapišemo na listke. Naključno izvlečemo en listek. </w:t>
      </w:r>
    </w:p>
    <w:p w:rsidR="00571A25" w:rsidRP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>
        <w:rPr>
          <w:rFonts w:eastAsia="Times New Roman" w:cstheme="minorHAnsi"/>
          <w:color w:val="222222"/>
          <w:sz w:val="24"/>
          <w:szCs w:val="24"/>
          <w:lang w:val="en-GB"/>
        </w:rPr>
        <w:t>a.</w:t>
      </w:r>
      <w:r w:rsidRPr="00571A25">
        <w:rPr>
          <w:rFonts w:eastAsia="Times New Roman" w:cstheme="minorHAnsi"/>
          <w:color w:val="222222"/>
          <w:sz w:val="24"/>
          <w:szCs w:val="24"/>
        </w:rPr>
        <w:t>Kolikšna</w:t>
      </w:r>
      <w:proofErr w:type="gramEnd"/>
      <w:r w:rsidRPr="00571A25">
        <w:rPr>
          <w:rFonts w:eastAsia="Times New Roman" w:cstheme="minorHAnsi"/>
          <w:color w:val="222222"/>
          <w:sz w:val="24"/>
          <w:szCs w:val="24"/>
        </w:rPr>
        <w:t xml:space="preserve"> je verjetnost, da je na izvlečenem listku </w:t>
      </w:r>
      <w:proofErr w:type="spellStart"/>
      <w:r w:rsidRPr="00571A25">
        <w:rPr>
          <w:rFonts w:eastAsia="Times New Roman" w:cstheme="minorHAnsi"/>
          <w:b/>
          <w:bCs/>
          <w:color w:val="222222"/>
          <w:sz w:val="24"/>
          <w:szCs w:val="24"/>
          <w:lang w:val="en-GB"/>
        </w:rPr>
        <w:t>samoglasnik</w:t>
      </w:r>
      <w:proofErr w:type="spellEnd"/>
      <w:r w:rsidRPr="00571A25">
        <w:rPr>
          <w:rFonts w:eastAsia="Times New Roman" w:cstheme="minorHAnsi"/>
          <w:color w:val="222222"/>
          <w:sz w:val="24"/>
          <w:szCs w:val="24"/>
        </w:rPr>
        <w:t>?</w:t>
      </w:r>
    </w:p>
    <w:p w:rsid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val="en-GB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GB"/>
        </w:rPr>
        <w:t>Od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GB"/>
        </w:rPr>
        <w:t>.</w:t>
      </w:r>
      <w:r w:rsidRPr="00571A25">
        <w:rPr>
          <w:rFonts w:eastAsia="Times New Roman" w:cstheme="minorHAnsi"/>
          <w:color w:val="222222"/>
          <w:sz w:val="24"/>
          <w:szCs w:val="24"/>
        </w:rPr>
        <w:t xml:space="preserve">Verjetnost, da je na izvlečenem listku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-GB"/>
        </w:rPr>
        <w:t>samoglasnik</w:t>
      </w:r>
      <w:proofErr w:type="spellEnd"/>
      <w:r w:rsidRPr="00571A25">
        <w:rPr>
          <w:rFonts w:eastAsia="Times New Roman" w:cstheme="minorHAnsi"/>
          <w:color w:val="222222"/>
          <w:sz w:val="24"/>
          <w:szCs w:val="24"/>
        </w:rPr>
        <w:t>, je</w:t>
      </w:r>
      <w:r>
        <w:rPr>
          <w:rFonts w:eastAsia="Times New Roman" w:cstheme="minorHAnsi"/>
          <w:color w:val="222222"/>
          <w:sz w:val="24"/>
          <w:szCs w:val="24"/>
          <w:lang w:val="en-GB"/>
        </w:rPr>
        <w:t>_________</w:t>
      </w:r>
    </w:p>
    <w:p w:rsid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val="en-GB"/>
        </w:rPr>
      </w:pPr>
    </w:p>
    <w:p w:rsidR="00571A25" w:rsidRP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>
        <w:rPr>
          <w:rFonts w:eastAsia="Times New Roman" w:cstheme="minorHAnsi"/>
          <w:color w:val="222222"/>
          <w:sz w:val="24"/>
          <w:szCs w:val="24"/>
          <w:lang w:val="en-GB"/>
        </w:rPr>
        <w:t>b.</w:t>
      </w:r>
      <w:r w:rsidRPr="00571A25">
        <w:rPr>
          <w:rFonts w:eastAsia="Times New Roman" w:cstheme="minorHAnsi"/>
          <w:color w:val="222222"/>
          <w:sz w:val="24"/>
          <w:szCs w:val="24"/>
        </w:rPr>
        <w:t>Kolikšna</w:t>
      </w:r>
      <w:proofErr w:type="gramEnd"/>
      <w:r w:rsidRPr="00571A25">
        <w:rPr>
          <w:rFonts w:eastAsia="Times New Roman" w:cstheme="minorHAnsi"/>
          <w:color w:val="222222"/>
          <w:sz w:val="24"/>
          <w:szCs w:val="24"/>
        </w:rPr>
        <w:t xml:space="preserve"> je verjetnost, da je na izvlečenem listku črka </w:t>
      </w:r>
      <w:proofErr w:type="spellStart"/>
      <w:r>
        <w:rPr>
          <w:rFonts w:eastAsia="Times New Roman" w:cstheme="minorHAnsi"/>
          <w:b/>
          <w:bCs/>
          <w:color w:val="222222"/>
          <w:sz w:val="24"/>
          <w:szCs w:val="24"/>
          <w:lang w:val="en-GB"/>
        </w:rPr>
        <w:t>soglasnik</w:t>
      </w:r>
      <w:proofErr w:type="spellEnd"/>
      <w:r w:rsidRPr="00571A25">
        <w:rPr>
          <w:rFonts w:eastAsia="Times New Roman" w:cstheme="minorHAnsi"/>
          <w:color w:val="222222"/>
          <w:sz w:val="24"/>
          <w:szCs w:val="24"/>
        </w:rPr>
        <w:t>?</w:t>
      </w:r>
    </w:p>
    <w:p w:rsid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val="en-GB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GB"/>
        </w:rPr>
        <w:t>Od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GB"/>
        </w:rPr>
        <w:t>.</w:t>
      </w:r>
      <w:r w:rsidRPr="00571A25">
        <w:rPr>
          <w:rFonts w:eastAsia="Times New Roman" w:cstheme="minorHAnsi"/>
          <w:color w:val="222222"/>
          <w:sz w:val="24"/>
          <w:szCs w:val="24"/>
        </w:rPr>
        <w:t xml:space="preserve">Verjetnost, da je na izvlečenem listku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-GB"/>
        </w:rPr>
        <w:t>soglasnik</w:t>
      </w:r>
      <w:proofErr w:type="spellEnd"/>
      <w:r w:rsidRPr="00571A25">
        <w:rPr>
          <w:rFonts w:eastAsia="Times New Roman" w:cstheme="minorHAnsi"/>
          <w:color w:val="222222"/>
          <w:sz w:val="24"/>
          <w:szCs w:val="24"/>
        </w:rPr>
        <w:t>, je</w:t>
      </w:r>
      <w:r>
        <w:rPr>
          <w:rFonts w:eastAsia="Times New Roman" w:cstheme="minorHAnsi"/>
          <w:color w:val="222222"/>
          <w:sz w:val="24"/>
          <w:szCs w:val="24"/>
          <w:lang w:val="en-GB"/>
        </w:rPr>
        <w:t>_________</w:t>
      </w:r>
    </w:p>
    <w:p w:rsidR="00571A25" w:rsidRDefault="00571A25" w:rsidP="00571A2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:rsidR="00571A25" w:rsidRP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val="en-GB"/>
        </w:rPr>
        <w:t>c.</w:t>
      </w:r>
      <w:r w:rsidRPr="00571A25">
        <w:rPr>
          <w:rFonts w:eastAsia="Times New Roman" w:cstheme="minorHAnsi"/>
          <w:color w:val="222222"/>
          <w:sz w:val="24"/>
          <w:szCs w:val="24"/>
        </w:rPr>
        <w:t xml:space="preserve">Kolikšna je verjetnost, da je na izvlečenem listku črka </w:t>
      </w:r>
      <w:r w:rsidRPr="00571A25">
        <w:rPr>
          <w:rFonts w:eastAsia="Times New Roman" w:cstheme="minorHAnsi"/>
          <w:b/>
          <w:bCs/>
          <w:color w:val="222222"/>
          <w:sz w:val="24"/>
          <w:szCs w:val="24"/>
        </w:rPr>
        <w:t>Č</w:t>
      </w:r>
      <w:r w:rsidRPr="00571A25">
        <w:rPr>
          <w:rFonts w:eastAsia="Times New Roman" w:cstheme="minorHAnsi"/>
          <w:color w:val="222222"/>
          <w:sz w:val="24"/>
          <w:szCs w:val="24"/>
        </w:rPr>
        <w:t>?</w:t>
      </w:r>
    </w:p>
    <w:p w:rsidR="00571A25" w:rsidRDefault="00571A25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val="en-GB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-GB"/>
        </w:rPr>
        <w:t>Od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-GB"/>
        </w:rPr>
        <w:t>.</w:t>
      </w:r>
      <w:r w:rsidRPr="00571A25">
        <w:rPr>
          <w:rFonts w:eastAsia="Times New Roman" w:cstheme="minorHAnsi"/>
          <w:color w:val="222222"/>
          <w:sz w:val="24"/>
          <w:szCs w:val="24"/>
        </w:rPr>
        <w:t>Verjetnost, da je na izvlečenem listku črka Č, je</w:t>
      </w:r>
      <w:r>
        <w:rPr>
          <w:rFonts w:eastAsia="Times New Roman" w:cstheme="minorHAnsi"/>
          <w:color w:val="222222"/>
          <w:sz w:val="24"/>
          <w:szCs w:val="24"/>
          <w:lang w:val="en-GB"/>
        </w:rPr>
        <w:t>_________</w:t>
      </w:r>
    </w:p>
    <w:p w:rsidR="005045EA" w:rsidRPr="005045EA" w:rsidRDefault="005045EA" w:rsidP="00571A25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val="en-GB"/>
        </w:rPr>
      </w:pPr>
    </w:p>
    <w:p w:rsidR="00414AB0" w:rsidRDefault="005045EA" w:rsidP="005045EA">
      <w:pPr>
        <w:spacing w:after="0" w:line="240" w:lineRule="auto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6</w:t>
      </w:r>
      <w:r>
        <w:rPr>
          <w:sz w:val="24"/>
          <w:szCs w:val="24"/>
        </w:rPr>
        <w:t>.</w:t>
      </w:r>
      <w:r w:rsidR="001C1A7F">
        <w:rPr>
          <w:sz w:val="24"/>
          <w:szCs w:val="24"/>
        </w:rPr>
        <w:t>*</w:t>
      </w:r>
      <w:r>
        <w:rPr>
          <w:sz w:val="24"/>
          <w:szCs w:val="24"/>
        </w:rPr>
        <w:t xml:space="preserve"> Izračunaj P in V narisanega telesa z merami: a = 18 cm    b = 38 cm    v = 16 cm  </w: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937AC2" wp14:editId="3DD9158F">
                <wp:simplePos x="0" y="0"/>
                <wp:positionH relativeFrom="column">
                  <wp:posOffset>156845</wp:posOffset>
                </wp:positionH>
                <wp:positionV relativeFrom="paragraph">
                  <wp:posOffset>1548130</wp:posOffset>
                </wp:positionV>
                <wp:extent cx="247015" cy="262255"/>
                <wp:effectExtent l="4445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5EA" w:rsidRDefault="005045EA" w:rsidP="005045E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7AC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.35pt;margin-top:121.9pt;width:19.4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Fa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" stroked="f">
                <v:textbox>
                  <w:txbxContent>
                    <w:p w:rsidR="005045EA" w:rsidRDefault="005045EA" w:rsidP="005045E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CD874" wp14:editId="09A8BB40">
                <wp:simplePos x="0" y="0"/>
                <wp:positionH relativeFrom="column">
                  <wp:posOffset>300355</wp:posOffset>
                </wp:positionH>
                <wp:positionV relativeFrom="paragraph">
                  <wp:posOffset>391160</wp:posOffset>
                </wp:positionV>
                <wp:extent cx="161290" cy="561975"/>
                <wp:effectExtent l="5080" t="10160" r="5080" b="889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F4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3.65pt;margin-top:30.8pt;width:12.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44950" wp14:editId="701D4B57">
                <wp:simplePos x="0" y="0"/>
                <wp:positionH relativeFrom="column">
                  <wp:posOffset>300355</wp:posOffset>
                </wp:positionH>
                <wp:positionV relativeFrom="paragraph">
                  <wp:posOffset>391160</wp:posOffset>
                </wp:positionV>
                <wp:extent cx="304800" cy="423545"/>
                <wp:effectExtent l="5080" t="10160" r="13970" b="1397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E1B8" id="AutoShape 31" o:spid="_x0000_s1026" type="#_x0000_t32" style="position:absolute;margin-left:23.65pt;margin-top:30.8pt;width:24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03B2C" wp14:editId="6B4AD67B">
                <wp:simplePos x="0" y="0"/>
                <wp:positionH relativeFrom="column">
                  <wp:posOffset>71755</wp:posOffset>
                </wp:positionH>
                <wp:positionV relativeFrom="paragraph">
                  <wp:posOffset>391160</wp:posOffset>
                </wp:positionV>
                <wp:extent cx="228600" cy="561975"/>
                <wp:effectExtent l="5080" t="10160" r="13970" b="889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9B34" id="AutoShape 30" o:spid="_x0000_s1026" type="#_x0000_t32" style="position:absolute;margin-left:5.65pt;margin-top:30.8pt;width:18pt;height:4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3222C" wp14:editId="4612C4A1">
                <wp:simplePos x="0" y="0"/>
                <wp:positionH relativeFrom="column">
                  <wp:posOffset>214630</wp:posOffset>
                </wp:positionH>
                <wp:positionV relativeFrom="paragraph">
                  <wp:posOffset>391160</wp:posOffset>
                </wp:positionV>
                <wp:extent cx="85725" cy="423545"/>
                <wp:effectExtent l="5080" t="10160" r="13970" b="1397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4B62" id="AutoShape 29" o:spid="_x0000_s1026" type="#_x0000_t32" style="position:absolute;margin-left:16.9pt;margin-top:30.8pt;width:6.75pt;height:33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0E3BBD" wp14:editId="1216A70B">
                <wp:simplePos x="0" y="0"/>
                <wp:positionH relativeFrom="column">
                  <wp:posOffset>214630</wp:posOffset>
                </wp:positionH>
                <wp:positionV relativeFrom="paragraph">
                  <wp:posOffset>552450</wp:posOffset>
                </wp:positionV>
                <wp:extent cx="247015" cy="262255"/>
                <wp:effectExtent l="0" t="0" r="0" b="444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5EA" w:rsidRDefault="005045EA" w:rsidP="005045EA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3BBD" id="Text Box 24" o:spid="_x0000_s1027" type="#_x0000_t202" style="position:absolute;margin-left:16.9pt;margin-top:43.5pt;width:19.45pt;height:2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z2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" stroked="f">
                <v:textbox>
                  <w:txbxContent>
                    <w:p w:rsidR="005045EA" w:rsidRDefault="005045EA" w:rsidP="005045EA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2FB42" wp14:editId="153DD78A">
                <wp:simplePos x="0" y="0"/>
                <wp:positionH relativeFrom="column">
                  <wp:posOffset>300355</wp:posOffset>
                </wp:positionH>
                <wp:positionV relativeFrom="paragraph">
                  <wp:posOffset>391160</wp:posOffset>
                </wp:positionV>
                <wp:extent cx="0" cy="509270"/>
                <wp:effectExtent l="5080" t="10160" r="13970" b="1397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09F4" id="AutoShape 28" o:spid="_x0000_s1026" type="#_x0000_t32" style="position:absolute;margin-left:23.65pt;margin-top:30.8pt;width:0;height:40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vAJAIAAEU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828455" wp14:editId="2A1B5106">
                <wp:simplePos x="0" y="0"/>
                <wp:positionH relativeFrom="column">
                  <wp:posOffset>547370</wp:posOffset>
                </wp:positionH>
                <wp:positionV relativeFrom="paragraph">
                  <wp:posOffset>1024255</wp:posOffset>
                </wp:positionV>
                <wp:extent cx="247015" cy="262255"/>
                <wp:effectExtent l="4445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5EA" w:rsidRDefault="005045EA" w:rsidP="005045E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8455" id="Text Box 26" o:spid="_x0000_s1028" type="#_x0000_t202" style="position:absolute;margin-left:43.1pt;margin-top:80.65pt;width:19.45pt;height:20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IlhQIAABY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" stroked="f">
                <v:textbox>
                  <w:txbxContent>
                    <w:p w:rsidR="005045EA" w:rsidRDefault="005045EA" w:rsidP="005045E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002A18" wp14:editId="225BDB09">
                <wp:simplePos x="0" y="0"/>
                <wp:positionH relativeFrom="column">
                  <wp:posOffset>461645</wp:posOffset>
                </wp:positionH>
                <wp:positionV relativeFrom="paragraph">
                  <wp:posOffset>1443355</wp:posOffset>
                </wp:positionV>
                <wp:extent cx="247015" cy="262255"/>
                <wp:effectExtent l="4445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5EA" w:rsidRDefault="005045EA" w:rsidP="005045E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2A18" id="Text Box 25" o:spid="_x0000_s1029" type="#_x0000_t202" style="position:absolute;margin-left:36.35pt;margin-top:113.65pt;width:19.45pt;height:2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iUhQ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" stroked="f">
                <v:textbox>
                  <w:txbxContent>
                    <w:p w:rsidR="005045EA" w:rsidRDefault="005045EA" w:rsidP="005045E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EB153" wp14:editId="38159AD0">
                <wp:simplePos x="0" y="0"/>
                <wp:positionH relativeFrom="column">
                  <wp:posOffset>71755</wp:posOffset>
                </wp:positionH>
                <wp:positionV relativeFrom="paragraph">
                  <wp:posOffset>814705</wp:posOffset>
                </wp:positionV>
                <wp:extent cx="533400" cy="795655"/>
                <wp:effectExtent l="5080" t="5080" r="13970" b="88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956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2D1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8" o:spid="_x0000_s1026" type="#_x0000_t16" style="position:absolute;margin-left:5.65pt;margin-top:64.15pt;width:42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0F95A" wp14:editId="64CAB8BA">
                <wp:simplePos x="0" y="0"/>
                <wp:positionH relativeFrom="column">
                  <wp:posOffset>5824855</wp:posOffset>
                </wp:positionH>
                <wp:positionV relativeFrom="paragraph">
                  <wp:posOffset>2891155</wp:posOffset>
                </wp:positionV>
                <wp:extent cx="581025" cy="276225"/>
                <wp:effectExtent l="5080" t="5080" r="13970" b="1397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EA" w:rsidRDefault="005045EA" w:rsidP="005045EA">
                            <w:r>
                              <w:t xml:space="preserve">      /*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F95A" id="Text Box 10" o:spid="_x0000_s1030" type="#_x0000_t202" style="position:absolute;margin-left:458.65pt;margin-top:227.65pt;width:4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">
                <v:textbox>
                  <w:txbxContent>
                    <w:p w:rsidR="005045EA" w:rsidRDefault="005045EA" w:rsidP="005045EA">
                      <w:r>
                        <w:t xml:space="preserve">      /*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. </w:t>
      </w: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5C2D8F" w:rsidRDefault="005C2D8F" w:rsidP="00AB31D9">
      <w:pPr>
        <w:spacing w:after="0" w:line="240" w:lineRule="auto"/>
        <w:jc w:val="center"/>
        <w:rPr>
          <w:b/>
          <w:sz w:val="24"/>
          <w:szCs w:val="24"/>
        </w:rPr>
      </w:pPr>
      <w:r w:rsidRPr="005C2D8F">
        <w:rPr>
          <w:b/>
          <w:sz w:val="24"/>
          <w:szCs w:val="24"/>
        </w:rPr>
        <w:lastRenderedPageBreak/>
        <w:t xml:space="preserve">Dodatek 3: NALOGE ZA </w:t>
      </w:r>
      <w:r w:rsidRPr="002934AF">
        <w:rPr>
          <w:b/>
          <w:color w:val="FF0000"/>
          <w:sz w:val="24"/>
          <w:szCs w:val="24"/>
        </w:rPr>
        <w:t xml:space="preserve">DOPOLNILNI POUK </w:t>
      </w:r>
      <w:r w:rsidRPr="005C2D8F">
        <w:rPr>
          <w:b/>
          <w:sz w:val="24"/>
          <w:szCs w:val="24"/>
        </w:rPr>
        <w:t>(PRIMERNE ZA DOSEGO MINIMALNIH  CILJEV)</w:t>
      </w:r>
    </w:p>
    <w:p w:rsidR="00AB31D9" w:rsidRDefault="005C2D8F" w:rsidP="00AB31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2. šol. </w:t>
      </w:r>
      <w:r w:rsidR="00AB31D9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i</w:t>
      </w:r>
    </w:p>
    <w:p w:rsidR="00AB31D9" w:rsidRPr="00AB31D9" w:rsidRDefault="00AB31D9" w:rsidP="00AB31D9">
      <w:pPr>
        <w:spacing w:after="0" w:line="240" w:lineRule="auto"/>
        <w:rPr>
          <w:b/>
          <w:sz w:val="24"/>
          <w:szCs w:val="24"/>
        </w:rPr>
      </w:pPr>
    </w:p>
    <w:p w:rsidR="00AB31D9" w:rsidRDefault="00AB31D9" w:rsidP="00AB31D9">
      <w:pPr>
        <w:pStyle w:val="Odstavekseznam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B31D9" w:rsidRDefault="00AB31D9" w:rsidP="00AB31D9">
      <w:pPr>
        <w:pStyle w:val="Odstavekseznam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43106">
        <w:rPr>
          <w:rFonts w:ascii="Arial" w:hAnsi="Arial" w:cs="Arial"/>
          <w:b/>
          <w:sz w:val="24"/>
          <w:szCs w:val="24"/>
        </w:rPr>
        <w:t xml:space="preserve">. Izpolni tabelo.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tbl>
      <w:tblPr>
        <w:tblpPr w:leftFromText="141" w:rightFromText="141" w:vertAnchor="text" w:horzAnchor="page" w:tblpX="508" w:tblpY="2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709"/>
        <w:gridCol w:w="2608"/>
        <w:gridCol w:w="2835"/>
      </w:tblGrid>
      <w:tr w:rsidR="00AB31D9" w:rsidTr="00BD2211">
        <w:trPr>
          <w:trHeight w:val="1241"/>
        </w:trPr>
        <w:tc>
          <w:tcPr>
            <w:tcW w:w="2480" w:type="dxa"/>
            <w:tcBorders>
              <w:top w:val="nil"/>
              <w:left w:val="nil"/>
            </w:tcBorders>
          </w:tcPr>
          <w:p w:rsidR="00AB31D9" w:rsidRPr="00947E81" w:rsidRDefault="00AB31D9" w:rsidP="00BD221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:rsidR="00AB31D9" w:rsidRDefault="00AB31D9" w:rsidP="00BD2211">
            <w:pPr>
              <w:spacing w:line="240" w:lineRule="auto"/>
              <w:jc w:val="center"/>
              <w:rPr>
                <w:b/>
                <w:bCs/>
                <w:color w:val="CC99FF"/>
              </w:rPr>
            </w:pPr>
          </w:p>
          <w:p w:rsidR="00AB31D9" w:rsidRDefault="00AB31D9" w:rsidP="00BD2211">
            <w:pPr>
              <w:spacing w:line="240" w:lineRule="auto"/>
              <w:jc w:val="center"/>
              <w:rPr>
                <w:b/>
                <w:bCs/>
                <w:color w:val="CC99FF"/>
              </w:rPr>
            </w:pP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E9B3E6" wp14:editId="73A780E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6835</wp:posOffset>
                      </wp:positionV>
                      <wp:extent cx="264160" cy="227965"/>
                      <wp:effectExtent l="0" t="3175" r="254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1D9" w:rsidRPr="001F184B" w:rsidRDefault="00AB31D9" w:rsidP="00AB31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B3E6" id="Text Box 20" o:spid="_x0000_s1031" type="#_x0000_t202" style="position:absolute;left:0;text-align:left;margin-left:83.1pt;margin-top:6.05pt;width:20.8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fWuAIAAMA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" filled="f" stroked="f">
                      <v:textbox>
                        <w:txbxContent>
                          <w:p w:rsidR="00AB31D9" w:rsidRPr="001F184B" w:rsidRDefault="00AB31D9" w:rsidP="00AB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1D9" w:rsidRDefault="00AB31D9" w:rsidP="00BD2211">
            <w:pPr>
              <w:spacing w:line="240" w:lineRule="auto"/>
              <w:jc w:val="center"/>
              <w:rPr>
                <w:b/>
                <w:bCs/>
                <w:color w:val="CC99FF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C0A0665" wp14:editId="27A44C1A">
                  <wp:extent cx="1148080" cy="837423"/>
                  <wp:effectExtent l="0" t="0" r="0" b="1270"/>
                  <wp:docPr id="20" name="Slika 20" descr="C:\Users\Natasa\AppData\Local\Microsoft\Windows\INetCache\Content.MSO\B4256F2D.tm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a\AppData\Local\Microsoft\Windows\INetCache\Content.MSO\B4256F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8" cy="86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83B37" wp14:editId="07D4888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39725</wp:posOffset>
                      </wp:positionV>
                      <wp:extent cx="264160" cy="323850"/>
                      <wp:effectExtent l="0" t="0" r="0" b="0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416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1D9" w:rsidRPr="001F184B" w:rsidRDefault="00AB31D9" w:rsidP="00AB31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83B37" id="Text Box 16" o:spid="_x0000_s1032" type="#_x0000_t202" style="position:absolute;left:0;text-align:left;margin-left:47.65pt;margin-top:26.75pt;width:20.8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" filled="f" stroked="f">
                      <v:textbox>
                        <w:txbxContent>
                          <w:p w:rsidR="00AB31D9" w:rsidRPr="001F184B" w:rsidRDefault="00AB31D9" w:rsidP="00AB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</w:tcPr>
          <w:p w:rsidR="00AB31D9" w:rsidRDefault="00AB31D9" w:rsidP="00BD2211">
            <w:pPr>
              <w:spacing w:line="240" w:lineRule="auto"/>
              <w:rPr>
                <w:b/>
                <w:bCs/>
              </w:rPr>
            </w:pPr>
          </w:p>
          <w:p w:rsidR="00AB31D9" w:rsidRDefault="00AB31D9" w:rsidP="00BD2211">
            <w:pPr>
              <w:spacing w:line="240" w:lineRule="auto"/>
              <w:jc w:val="center"/>
              <w:rPr>
                <w:b/>
                <w:bCs/>
                <w:color w:val="33CCCC"/>
              </w:rPr>
            </w:pP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8714FC" wp14:editId="7C3CF53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07975</wp:posOffset>
                      </wp:positionV>
                      <wp:extent cx="264160" cy="227965"/>
                      <wp:effectExtent l="0" t="0" r="0" b="63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1D9" w:rsidRPr="001F184B" w:rsidRDefault="00AB31D9" w:rsidP="00AB31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14FC" id="Text Box 19" o:spid="_x0000_s1033" type="#_x0000_t202" style="position:absolute;left:0;text-align:left;margin-left:18.6pt;margin-top:24.25pt;width:20.8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fy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" filled="f" stroked="f">
                      <v:textbox>
                        <w:txbxContent>
                          <w:p w:rsidR="00AB31D9" w:rsidRPr="001F184B" w:rsidRDefault="00AB31D9" w:rsidP="00AB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CC99FF"/>
                <w:lang w:eastAsia="sl-SI"/>
              </w:rPr>
              <w:drawing>
                <wp:inline distT="0" distB="0" distL="0" distR="0" wp14:anchorId="4999225D" wp14:editId="12C837B5">
                  <wp:extent cx="1221377" cy="1341120"/>
                  <wp:effectExtent l="0" t="0" r="0" b="0"/>
                  <wp:docPr id="21" name="Slika 21" descr="C:\Users\Natasa\AppData\Local\Microsoft\Windows\INetCache\Content.MSO\BD4C3D40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a\AppData\Local\Microsoft\Windows\INetCache\Content.MSO\BD4C3D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01" cy="13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DE024" wp14:editId="7D5C803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45745</wp:posOffset>
                      </wp:positionV>
                      <wp:extent cx="266700" cy="295910"/>
                      <wp:effectExtent l="0" t="0" r="0" b="889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1D9" w:rsidRPr="001F184B" w:rsidRDefault="00AB31D9" w:rsidP="00AB31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DE024" id="Text Box 17" o:spid="_x0000_s1034" type="#_x0000_t202" style="position:absolute;left:0;text-align:left;margin-left:45.95pt;margin-top:19.35pt;width:21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fYugIAAME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" filled="f" stroked="f">
                      <v:textbox>
                        <w:txbxContent>
                          <w:p w:rsidR="00AB31D9" w:rsidRPr="001F184B" w:rsidRDefault="00AB31D9" w:rsidP="00AB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CC99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AEE411" wp14:editId="30703B3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2395</wp:posOffset>
                      </wp:positionV>
                      <wp:extent cx="238125" cy="381000"/>
                      <wp:effectExtent l="0" t="0" r="0" b="0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1D9" w:rsidRPr="001F184B" w:rsidRDefault="00AB31D9" w:rsidP="00AB31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E411" id="Text Box 21" o:spid="_x0000_s1035" type="#_x0000_t202" style="position:absolute;left:0;text-align:left;margin-left:90.2pt;margin-top:8.85pt;width:18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" filled="f" stroked="f">
                      <v:textbox>
                        <w:txbxContent>
                          <w:p w:rsidR="00AB31D9" w:rsidRPr="001F184B" w:rsidRDefault="00AB31D9" w:rsidP="00AB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AB31D9" w:rsidRDefault="00AB31D9" w:rsidP="00BD2211">
            <w:pPr>
              <w:spacing w:line="240" w:lineRule="auto"/>
              <w:jc w:val="center"/>
              <w:rPr>
                <w:noProof/>
              </w:rPr>
            </w:pPr>
          </w:p>
          <w:p w:rsidR="00AB31D9" w:rsidRDefault="00AB31D9" w:rsidP="00BD221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C9C7B0E" wp14:editId="7A29AC43">
                  <wp:extent cx="844583" cy="1134660"/>
                  <wp:effectExtent l="0" t="0" r="0" b="8890"/>
                  <wp:docPr id="22" name="Slika 22" descr="Image result for pravilna 3-strana piram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avilna 3-strana piram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61" cy="116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1D9" w:rsidTr="00BD2211">
        <w:trPr>
          <w:trHeight w:val="243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IME geom. TELESA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  <w:tr w:rsidR="00AB31D9" w:rsidTr="00BD2211">
        <w:trPr>
          <w:trHeight w:val="243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LIK – OSNOVNA PLOSKEV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  <w:tr w:rsidR="00AB31D9" w:rsidTr="00BD2211">
        <w:trPr>
          <w:trHeight w:val="243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LIK-STRANSKA PLOSKEV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  <w:tr w:rsidR="00AB31D9" w:rsidTr="00BD2211">
        <w:trPr>
          <w:trHeight w:val="243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ŠT. OGLIŠČ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  <w:tr w:rsidR="00AB31D9" w:rsidTr="00BD2211">
        <w:trPr>
          <w:trHeight w:val="243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ŠT. PLOSKEV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  <w:tr w:rsidR="00AB31D9" w:rsidTr="00BD2211">
        <w:trPr>
          <w:trHeight w:val="256"/>
        </w:trPr>
        <w:tc>
          <w:tcPr>
            <w:tcW w:w="2480" w:type="dxa"/>
          </w:tcPr>
          <w:p w:rsidR="00AB31D9" w:rsidRDefault="00AB31D9" w:rsidP="00BD2211">
            <w:pPr>
              <w:rPr>
                <w:b/>
                <w:bCs/>
              </w:rPr>
            </w:pPr>
            <w:r>
              <w:rPr>
                <w:b/>
                <w:bCs/>
              </w:rPr>
              <w:t>ŠT. ROBOV</w:t>
            </w:r>
          </w:p>
        </w:tc>
        <w:tc>
          <w:tcPr>
            <w:tcW w:w="2709" w:type="dxa"/>
          </w:tcPr>
          <w:p w:rsidR="00AB31D9" w:rsidRDefault="00AB31D9" w:rsidP="00BD2211"/>
        </w:tc>
        <w:tc>
          <w:tcPr>
            <w:tcW w:w="2608" w:type="dxa"/>
          </w:tcPr>
          <w:p w:rsidR="00AB31D9" w:rsidRDefault="00AB31D9" w:rsidP="00BD2211"/>
        </w:tc>
        <w:tc>
          <w:tcPr>
            <w:tcW w:w="2835" w:type="dxa"/>
          </w:tcPr>
          <w:p w:rsidR="00AB31D9" w:rsidRDefault="00AB31D9" w:rsidP="00BD2211"/>
        </w:tc>
      </w:tr>
    </w:tbl>
    <w:p w:rsidR="00AB31D9" w:rsidRDefault="00AB31D9" w:rsidP="00AB31D9">
      <w:pPr>
        <w:pStyle w:val="Odstavekseznama"/>
        <w:spacing w:before="120"/>
        <w:ind w:left="360"/>
        <w:rPr>
          <w:rFonts w:ascii="Arial" w:hAnsi="Arial" w:cs="Arial"/>
          <w:sz w:val="24"/>
          <w:szCs w:val="24"/>
        </w:rPr>
      </w:pPr>
    </w:p>
    <w:p w:rsidR="00AB31D9" w:rsidRPr="00E362F1" w:rsidRDefault="00C25FD7" w:rsidP="00AB31D9">
      <w:pPr>
        <w:pStyle w:val="Odstavekseznama"/>
        <w:spacing w:before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B31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B31D9" w:rsidRPr="00D43106">
        <w:rPr>
          <w:rFonts w:ascii="Arial" w:hAnsi="Arial" w:cs="Arial"/>
          <w:b/>
          <w:sz w:val="24"/>
          <w:szCs w:val="24"/>
        </w:rPr>
        <w:t>Kocka</w:t>
      </w:r>
      <w:r w:rsidR="00AB31D9" w:rsidRPr="00E362F1">
        <w:rPr>
          <w:rFonts w:ascii="Arial" w:hAnsi="Arial" w:cs="Arial"/>
          <w:sz w:val="24"/>
          <w:szCs w:val="24"/>
        </w:rPr>
        <w:t xml:space="preserve"> ima osnovno ploskev 0,81 m². </w:t>
      </w: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meri njena površina?</w:t>
      </w: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meri njen osnovni rob?</w:t>
      </w: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ko litrov meri njena prostornina? </w:t>
      </w: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AB31D9" w:rsidRPr="00B400F2" w:rsidRDefault="00AB31D9" w:rsidP="00AB31D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B31D9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: </w:t>
      </w:r>
    </w:p>
    <w:p w:rsidR="00AB31D9" w:rsidRPr="00931CC3" w:rsidRDefault="00AB31D9" w:rsidP="00AB31D9">
      <w:pPr>
        <w:pStyle w:val="Odstavekseznama"/>
        <w:spacing w:before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ršina kocke meri ______</w:t>
      </w:r>
      <w:r w:rsidRPr="00D43106">
        <w:rPr>
          <w:rFonts w:ascii="Arial" w:hAnsi="Arial" w:cs="Arial"/>
          <w:b/>
          <w:sz w:val="24"/>
          <w:szCs w:val="24"/>
        </w:rPr>
        <w:t>m²</w:t>
      </w:r>
      <w:r>
        <w:rPr>
          <w:rFonts w:ascii="Arial" w:hAnsi="Arial" w:cs="Arial"/>
          <w:sz w:val="24"/>
          <w:szCs w:val="24"/>
        </w:rPr>
        <w:t xml:space="preserve">,  osnovni rob meri _____ </w:t>
      </w:r>
      <w:r w:rsidRPr="00D43106">
        <w:rPr>
          <w:rFonts w:ascii="Arial" w:hAnsi="Arial" w:cs="Arial"/>
          <w:b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prostonina</w:t>
      </w:r>
      <w:proofErr w:type="spellEnd"/>
      <w:r>
        <w:rPr>
          <w:rFonts w:ascii="Arial" w:hAnsi="Arial" w:cs="Arial"/>
          <w:sz w:val="24"/>
          <w:szCs w:val="24"/>
        </w:rPr>
        <w:t xml:space="preserve"> pa ______ </w:t>
      </w:r>
      <w:r w:rsidRPr="00D43106">
        <w:rPr>
          <w:rFonts w:ascii="Arial" w:hAnsi="Arial" w:cs="Arial"/>
          <w:b/>
          <w:sz w:val="24"/>
          <w:szCs w:val="24"/>
        </w:rPr>
        <w:t>litro</w:t>
      </w:r>
      <w:r>
        <w:rPr>
          <w:rFonts w:ascii="Arial" w:hAnsi="Arial" w:cs="Arial"/>
          <w:b/>
          <w:sz w:val="24"/>
          <w:szCs w:val="24"/>
        </w:rPr>
        <w:t>v.  / 6</w:t>
      </w:r>
    </w:p>
    <w:p w:rsidR="005C2D8F" w:rsidRDefault="005C2D8F" w:rsidP="005045EA">
      <w:pPr>
        <w:spacing w:after="0" w:line="240" w:lineRule="auto"/>
        <w:rPr>
          <w:b/>
          <w:sz w:val="24"/>
          <w:szCs w:val="24"/>
        </w:rPr>
      </w:pPr>
    </w:p>
    <w:p w:rsidR="00C25FD7" w:rsidRDefault="00C25FD7" w:rsidP="00C25FD7">
      <w:pPr>
        <w:spacing w:before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362F1">
        <w:rPr>
          <w:rFonts w:ascii="Arial" w:hAnsi="Arial" w:cs="Arial"/>
          <w:sz w:val="24"/>
          <w:szCs w:val="24"/>
        </w:rPr>
        <w:t xml:space="preserve">Osnovna ploskev </w:t>
      </w:r>
      <w:r w:rsidRPr="00E362F1">
        <w:rPr>
          <w:rFonts w:ascii="Arial" w:hAnsi="Arial" w:cs="Arial"/>
          <w:b/>
          <w:sz w:val="24"/>
          <w:szCs w:val="24"/>
        </w:rPr>
        <w:t>prizme</w:t>
      </w:r>
      <w:r w:rsidRPr="00E362F1">
        <w:rPr>
          <w:rFonts w:ascii="Arial" w:hAnsi="Arial" w:cs="Arial"/>
          <w:sz w:val="24"/>
          <w:szCs w:val="24"/>
        </w:rPr>
        <w:t xml:space="preserve"> meri 23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E362F1">
        <w:rPr>
          <w:rFonts w:ascii="Arial" w:hAnsi="Arial" w:cs="Arial"/>
          <w:sz w:val="24"/>
          <w:szCs w:val="24"/>
        </w:rPr>
        <w:t>,  plašč pa je 3-krat večji od osnovne ploskve.</w:t>
      </w:r>
    </w:p>
    <w:p w:rsidR="00C25FD7" w:rsidRDefault="00C25FD7" w:rsidP="00C25FD7">
      <w:pPr>
        <w:spacing w:before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675F65">
        <w:rPr>
          <w:rFonts w:ascii="Arial" w:hAnsi="Arial" w:cs="Arial"/>
          <w:sz w:val="24"/>
          <w:szCs w:val="24"/>
        </w:rPr>
        <w:t>Koliko meri površina te prizme?</w:t>
      </w:r>
    </w:p>
    <w:p w:rsidR="00C25FD7" w:rsidRDefault="00C25FD7" w:rsidP="00C25FD7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75F65">
        <w:rPr>
          <w:rFonts w:ascii="Arial" w:hAnsi="Arial" w:cs="Arial"/>
          <w:sz w:val="24"/>
          <w:szCs w:val="24"/>
        </w:rPr>
        <w:t xml:space="preserve">b) Prostornina te prizme je 0,207 litrov. Izračunaj njeno višino. </w:t>
      </w:r>
    </w:p>
    <w:p w:rsidR="00C25FD7" w:rsidRPr="00675F65" w:rsidRDefault="00C25FD7" w:rsidP="00C25FD7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75F65">
        <w:rPr>
          <w:rFonts w:ascii="Arial" w:hAnsi="Arial" w:cs="Arial"/>
          <w:sz w:val="24"/>
          <w:szCs w:val="24"/>
        </w:rPr>
        <w:t xml:space="preserve">c) Koliko decilitrov bi lahko nalil v piramido z enako osnovno ploskvijo in enako višino kot jo ima </w:t>
      </w:r>
      <w:r>
        <w:rPr>
          <w:rFonts w:ascii="Arial" w:hAnsi="Arial" w:cs="Arial"/>
          <w:sz w:val="24"/>
          <w:szCs w:val="24"/>
        </w:rPr>
        <w:t xml:space="preserve">      </w:t>
      </w:r>
      <w:r w:rsidRPr="00675F65">
        <w:rPr>
          <w:rFonts w:ascii="Arial" w:hAnsi="Arial" w:cs="Arial"/>
          <w:sz w:val="24"/>
          <w:szCs w:val="24"/>
        </w:rPr>
        <w:t>zgornja prizma? ________________</w:t>
      </w:r>
    </w:p>
    <w:p w:rsidR="00C25FD7" w:rsidRPr="00675F65" w:rsidRDefault="00C25FD7" w:rsidP="00C25FD7">
      <w:pPr>
        <w:spacing w:before="120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spacing w:before="120"/>
        <w:ind w:left="360"/>
        <w:rPr>
          <w:rFonts w:ascii="Arial" w:hAnsi="Arial" w:cs="Arial"/>
          <w:sz w:val="24"/>
          <w:szCs w:val="24"/>
        </w:rPr>
      </w:pPr>
    </w:p>
    <w:p w:rsidR="00C25FD7" w:rsidRPr="00675F65" w:rsidRDefault="00C25FD7" w:rsidP="00C25FD7">
      <w:pPr>
        <w:spacing w:before="120"/>
        <w:ind w:left="360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Pr="00675F65" w:rsidRDefault="00C25FD7" w:rsidP="00C25FD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25FD7" w:rsidRPr="00675F65" w:rsidRDefault="00C25FD7" w:rsidP="00C25FD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25FD7" w:rsidRPr="00C25FD7" w:rsidRDefault="00C25FD7" w:rsidP="00C25FD7">
      <w:pPr>
        <w:spacing w:before="120" w:after="20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25FD7">
        <w:rPr>
          <w:rFonts w:ascii="Arial" w:hAnsi="Arial" w:cs="Arial"/>
          <w:sz w:val="24"/>
          <w:szCs w:val="24"/>
        </w:rPr>
        <w:t xml:space="preserve">Neka pokončna </w:t>
      </w:r>
      <w:r w:rsidRPr="00C25FD7">
        <w:rPr>
          <w:rFonts w:ascii="Arial" w:hAnsi="Arial" w:cs="Arial"/>
          <w:b/>
          <w:sz w:val="24"/>
          <w:szCs w:val="24"/>
        </w:rPr>
        <w:t>piramida</w:t>
      </w:r>
      <w:r w:rsidRPr="00C25FD7">
        <w:rPr>
          <w:rFonts w:ascii="Arial" w:hAnsi="Arial" w:cs="Arial"/>
          <w:sz w:val="24"/>
          <w:szCs w:val="24"/>
        </w:rPr>
        <w:t xml:space="preserve"> ima površino 523 cm², plašč pa 4,14 dm². </w:t>
      </w:r>
    </w:p>
    <w:p w:rsidR="00C25FD7" w:rsidRPr="00931CC3" w:rsidRDefault="00C25FD7" w:rsidP="00C25FD7">
      <w:pPr>
        <w:pStyle w:val="Odstavekseznama"/>
        <w:spacing w:before="120"/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>Koliko meri njena osnovna ploskev? Pazi na enote.</w:t>
      </w:r>
    </w:p>
    <w:p w:rsidR="00C25FD7" w:rsidRPr="00931CC3" w:rsidRDefault="00C25FD7" w:rsidP="00C25FD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Pr="00675F65" w:rsidRDefault="00C25FD7" w:rsidP="00C25FD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25FD7" w:rsidRPr="00FA09DC" w:rsidRDefault="00C25FD7" w:rsidP="00C25FD7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C25FD7" w:rsidRDefault="00C25FD7" w:rsidP="00C25FD7">
      <w:pPr>
        <w:pStyle w:val="Odstavekseznama"/>
        <w:spacing w:before="120"/>
        <w:rPr>
          <w:rFonts w:ascii="Times New Roman" w:hAnsi="Times New Roman" w:cs="Times New Roman"/>
          <w:sz w:val="28"/>
          <w:szCs w:val="28"/>
        </w:rPr>
      </w:pPr>
    </w:p>
    <w:p w:rsidR="00C25FD7" w:rsidRPr="00D43106" w:rsidRDefault="00C25FD7" w:rsidP="00C25FD7">
      <w:pPr>
        <w:pStyle w:val="Odstavekseznam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43106">
        <w:rPr>
          <w:rFonts w:ascii="Arial" w:hAnsi="Arial" w:cs="Arial"/>
          <w:sz w:val="24"/>
          <w:szCs w:val="24"/>
        </w:rPr>
        <w:t xml:space="preserve">S pomočjo narisane </w:t>
      </w:r>
      <w:r w:rsidRPr="0069485A">
        <w:rPr>
          <w:rFonts w:ascii="Arial" w:hAnsi="Arial" w:cs="Arial"/>
          <w:b/>
          <w:sz w:val="24"/>
          <w:szCs w:val="24"/>
        </w:rPr>
        <w:t>mreže geometrijskega telesa</w:t>
      </w:r>
      <w:r w:rsidRPr="00D43106">
        <w:rPr>
          <w:rFonts w:ascii="Arial" w:hAnsi="Arial" w:cs="Arial"/>
          <w:sz w:val="24"/>
          <w:szCs w:val="24"/>
        </w:rPr>
        <w:t xml:space="preserve"> odgovori na vprašanja.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208"/>
      </w:tblGrid>
      <w:tr w:rsidR="00C25FD7" w:rsidTr="00BD2211">
        <w:tc>
          <w:tcPr>
            <w:tcW w:w="3888" w:type="dxa"/>
          </w:tcPr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lang w:eastAsia="sl-SI"/>
              </w:rPr>
              <w:drawing>
                <wp:inline distT="0" distB="0" distL="0" distR="0" wp14:anchorId="2B7248C4" wp14:editId="5A5E48C4">
                  <wp:extent cx="2113598" cy="2415540"/>
                  <wp:effectExtent l="0" t="0" r="1270" b="3810"/>
                  <wp:docPr id="23" name="Slika 23" descr="Image result for 6-strana prizma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6-strana prizma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45" cy="24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Pr="000C555A" w:rsidRDefault="00C25FD7" w:rsidP="00BD2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0C555A">
              <w:rPr>
                <w:rFonts w:ascii="Arial" w:hAnsi="Arial" w:cs="Arial"/>
                <w:sz w:val="24"/>
                <w:szCs w:val="24"/>
              </w:rPr>
              <w:t xml:space="preserve">Kako </w:t>
            </w:r>
            <w:r w:rsidRPr="0069485A">
              <w:rPr>
                <w:rFonts w:ascii="Arial" w:hAnsi="Arial" w:cs="Arial"/>
                <w:b/>
                <w:sz w:val="24"/>
                <w:szCs w:val="24"/>
              </w:rPr>
              <w:t>se imenuje</w:t>
            </w:r>
            <w:r w:rsidRPr="000C555A">
              <w:rPr>
                <w:rFonts w:ascii="Arial" w:hAnsi="Arial" w:cs="Arial"/>
                <w:sz w:val="24"/>
                <w:szCs w:val="24"/>
              </w:rPr>
              <w:t xml:space="preserve"> telo na sliki? __________________</w:t>
            </w: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Kateri lik je </w:t>
            </w:r>
            <w:r w:rsidRPr="0069485A">
              <w:rPr>
                <w:rFonts w:ascii="Arial" w:hAnsi="Arial" w:cs="Arial"/>
                <w:b/>
                <w:sz w:val="24"/>
                <w:szCs w:val="24"/>
              </w:rPr>
              <w:t>osnovna ploskev</w:t>
            </w:r>
            <w:r>
              <w:rPr>
                <w:rFonts w:ascii="Arial" w:hAnsi="Arial" w:cs="Arial"/>
                <w:sz w:val="24"/>
                <w:szCs w:val="24"/>
              </w:rPr>
              <w:t>? _________________</w:t>
            </w: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Pobarvaj – </w:t>
            </w:r>
            <w:r w:rsidRPr="0069485A">
              <w:rPr>
                <w:rFonts w:ascii="Arial" w:hAnsi="Arial" w:cs="Arial"/>
                <w:b/>
                <w:sz w:val="24"/>
                <w:szCs w:val="24"/>
              </w:rPr>
              <w:t>zasenči eno stransko ploskev</w:t>
            </w:r>
            <w:r>
              <w:rPr>
                <w:rFonts w:ascii="Arial" w:hAnsi="Arial" w:cs="Arial"/>
                <w:sz w:val="24"/>
                <w:szCs w:val="24"/>
              </w:rPr>
              <w:t xml:space="preserve"> telesa.</w:t>
            </w: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Če meri osnovna ploskev </w:t>
            </w:r>
            <w:r w:rsidRPr="0069485A">
              <w:rPr>
                <w:rFonts w:ascii="Arial" w:hAnsi="Arial" w:cs="Arial"/>
                <w:b/>
                <w:sz w:val="24"/>
                <w:szCs w:val="24"/>
              </w:rPr>
              <w:t xml:space="preserve">24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</m:oMath>
            <w:r w:rsidRPr="0069485A">
              <w:rPr>
                <w:rFonts w:ascii="Arial" w:hAnsi="Arial" w:cs="Arial"/>
                <w:b/>
                <w:sz w:val="24"/>
                <w:szCs w:val="24"/>
              </w:rPr>
              <w:t xml:space="preserve"> cm²</w:t>
            </w:r>
            <w:r>
              <w:rPr>
                <w:rFonts w:ascii="Arial" w:hAnsi="Arial" w:cs="Arial"/>
                <w:sz w:val="24"/>
                <w:szCs w:val="24"/>
              </w:rPr>
              <w:t xml:space="preserve"> ,  plašč pa </w:t>
            </w:r>
            <w:r w:rsidRPr="0069485A">
              <w:rPr>
                <w:rFonts w:ascii="Arial" w:hAnsi="Arial" w:cs="Arial"/>
                <w:b/>
                <w:sz w:val="24"/>
                <w:szCs w:val="24"/>
              </w:rPr>
              <w:t>192 dm²,</w:t>
            </w:r>
            <w:r>
              <w:rPr>
                <w:rFonts w:ascii="Arial" w:hAnsi="Arial" w:cs="Arial"/>
                <w:sz w:val="24"/>
                <w:szCs w:val="24"/>
              </w:rPr>
              <w:t xml:space="preserve"> koliko meri površina telesa?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73)</m:t>
              </m:r>
            </m:oMath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25FD7" w:rsidRDefault="00C25FD7" w:rsidP="00BD2211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FD7" w:rsidRDefault="00C25FD7" w:rsidP="00C25FD7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b/>
          <w:sz w:val="24"/>
          <w:szCs w:val="24"/>
        </w:rPr>
      </w:pPr>
    </w:p>
    <w:p w:rsidR="005C2D8F" w:rsidRPr="005C2D8F" w:rsidRDefault="005C2D8F" w:rsidP="005045EA">
      <w:pPr>
        <w:spacing w:after="0" w:line="240" w:lineRule="auto"/>
        <w:rPr>
          <w:b/>
          <w:sz w:val="24"/>
          <w:szCs w:val="24"/>
        </w:rPr>
      </w:pPr>
    </w:p>
    <w:p w:rsidR="005C2D8F" w:rsidRDefault="005C2D8F" w:rsidP="005045EA">
      <w:pPr>
        <w:spacing w:after="0" w:line="240" w:lineRule="auto"/>
        <w:rPr>
          <w:sz w:val="24"/>
          <w:szCs w:val="24"/>
        </w:rPr>
      </w:pPr>
    </w:p>
    <w:p w:rsidR="00980800" w:rsidRDefault="00980800" w:rsidP="005045EA">
      <w:pPr>
        <w:spacing w:after="0" w:line="240" w:lineRule="auto"/>
        <w:rPr>
          <w:sz w:val="24"/>
          <w:szCs w:val="24"/>
        </w:rPr>
      </w:pPr>
    </w:p>
    <w:p w:rsidR="00980800" w:rsidRDefault="00980800" w:rsidP="005045EA">
      <w:pPr>
        <w:spacing w:after="0" w:line="240" w:lineRule="auto"/>
        <w:rPr>
          <w:sz w:val="24"/>
          <w:szCs w:val="24"/>
        </w:rPr>
      </w:pPr>
    </w:p>
    <w:p w:rsidR="00980800" w:rsidRDefault="00980800" w:rsidP="005045E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C2D8F" w:rsidRDefault="00980800" w:rsidP="005045EA">
      <w:pPr>
        <w:spacing w:after="0" w:line="240" w:lineRule="auto"/>
        <w:rPr>
          <w:sz w:val="24"/>
          <w:szCs w:val="24"/>
        </w:rPr>
      </w:pPr>
      <w:r w:rsidRPr="00980800">
        <w:rPr>
          <w:noProof/>
          <w:sz w:val="24"/>
          <w:szCs w:val="24"/>
          <w:lang w:eastAsia="sl-SI"/>
        </w:rPr>
        <w:drawing>
          <wp:inline distT="0" distB="0" distL="0" distR="0">
            <wp:extent cx="6645910" cy="9478796"/>
            <wp:effectExtent l="0" t="0" r="2540" b="825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00" w:rsidRDefault="00980800" w:rsidP="005045EA">
      <w:pPr>
        <w:spacing w:after="0" w:line="240" w:lineRule="auto"/>
        <w:rPr>
          <w:sz w:val="24"/>
          <w:szCs w:val="24"/>
        </w:rPr>
      </w:pPr>
    </w:p>
    <w:p w:rsidR="00980800" w:rsidRDefault="00980800" w:rsidP="005045EA">
      <w:pPr>
        <w:spacing w:after="0" w:line="240" w:lineRule="auto"/>
        <w:rPr>
          <w:sz w:val="24"/>
          <w:szCs w:val="24"/>
        </w:rPr>
      </w:pPr>
    </w:p>
    <w:p w:rsidR="005C2D8F" w:rsidRPr="005045EA" w:rsidRDefault="00EA5100" w:rsidP="005045EA">
      <w:pPr>
        <w:spacing w:after="0" w:line="240" w:lineRule="auto"/>
        <w:rPr>
          <w:sz w:val="24"/>
          <w:szCs w:val="24"/>
        </w:rPr>
      </w:pPr>
      <w:r w:rsidRPr="00EA5100">
        <w:rPr>
          <w:noProof/>
          <w:sz w:val="24"/>
          <w:szCs w:val="24"/>
          <w:lang w:eastAsia="sl-SI"/>
        </w:rPr>
        <w:drawing>
          <wp:inline distT="0" distB="0" distL="0" distR="0">
            <wp:extent cx="6645910" cy="9384587"/>
            <wp:effectExtent l="0" t="0" r="254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D8F" w:rsidRPr="005045EA" w:rsidSect="0012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4A"/>
    <w:multiLevelType w:val="hybridMultilevel"/>
    <w:tmpl w:val="AC2E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CB4"/>
    <w:multiLevelType w:val="hybridMultilevel"/>
    <w:tmpl w:val="E45E6DFC"/>
    <w:lvl w:ilvl="0" w:tplc="E7901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71B1"/>
    <w:multiLevelType w:val="hybridMultilevel"/>
    <w:tmpl w:val="CF12934A"/>
    <w:lvl w:ilvl="0" w:tplc="CC06B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27D94"/>
    <w:multiLevelType w:val="hybridMultilevel"/>
    <w:tmpl w:val="2CDC5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122"/>
    <w:multiLevelType w:val="hybridMultilevel"/>
    <w:tmpl w:val="858CC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920"/>
    <w:multiLevelType w:val="hybridMultilevel"/>
    <w:tmpl w:val="ECC83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94C"/>
    <w:multiLevelType w:val="hybridMultilevel"/>
    <w:tmpl w:val="2C1A6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193"/>
    <w:multiLevelType w:val="hybridMultilevel"/>
    <w:tmpl w:val="5DEA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E08"/>
    <w:multiLevelType w:val="hybridMultilevel"/>
    <w:tmpl w:val="199A8D68"/>
    <w:lvl w:ilvl="0" w:tplc="AB127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446"/>
    <w:multiLevelType w:val="hybridMultilevel"/>
    <w:tmpl w:val="0AE694C6"/>
    <w:lvl w:ilvl="0" w:tplc="95D6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1386"/>
    <w:multiLevelType w:val="hybridMultilevel"/>
    <w:tmpl w:val="18AE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107"/>
    <w:multiLevelType w:val="hybridMultilevel"/>
    <w:tmpl w:val="F3E4F3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0FA"/>
    <w:multiLevelType w:val="hybridMultilevel"/>
    <w:tmpl w:val="D9F8AB14"/>
    <w:lvl w:ilvl="0" w:tplc="BD2A90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B3EA6"/>
    <w:multiLevelType w:val="hybridMultilevel"/>
    <w:tmpl w:val="A08A4E62"/>
    <w:lvl w:ilvl="0" w:tplc="D074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50875"/>
    <w:multiLevelType w:val="hybridMultilevel"/>
    <w:tmpl w:val="D930A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5E4"/>
    <w:multiLevelType w:val="multilevel"/>
    <w:tmpl w:val="D9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C4B51"/>
    <w:multiLevelType w:val="hybridMultilevel"/>
    <w:tmpl w:val="E9C00D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0911"/>
    <w:multiLevelType w:val="hybridMultilevel"/>
    <w:tmpl w:val="93500404"/>
    <w:lvl w:ilvl="0" w:tplc="5E704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4866E0"/>
    <w:multiLevelType w:val="hybridMultilevel"/>
    <w:tmpl w:val="3DA8BD9C"/>
    <w:lvl w:ilvl="0" w:tplc="2FD8F3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B5BEF"/>
    <w:multiLevelType w:val="hybridMultilevel"/>
    <w:tmpl w:val="D292A832"/>
    <w:lvl w:ilvl="0" w:tplc="82C4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 w15:restartNumberingAfterBreak="0">
    <w:nsid w:val="72EB0006"/>
    <w:multiLevelType w:val="hybridMultilevel"/>
    <w:tmpl w:val="ADEE3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35C"/>
    <w:multiLevelType w:val="hybridMultilevel"/>
    <w:tmpl w:val="80D4EE1E"/>
    <w:lvl w:ilvl="0" w:tplc="487C2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A06EAC"/>
    <w:multiLevelType w:val="hybridMultilevel"/>
    <w:tmpl w:val="1648060C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22"/>
  </w:num>
  <w:num w:numId="10">
    <w:abstractNumId w:val="19"/>
  </w:num>
  <w:num w:numId="11">
    <w:abstractNumId w:val="10"/>
  </w:num>
  <w:num w:numId="12">
    <w:abstractNumId w:val="21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0"/>
  </w:num>
  <w:num w:numId="18">
    <w:abstractNumId w:val="7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26574"/>
    <w:rsid w:val="0005050E"/>
    <w:rsid w:val="00052834"/>
    <w:rsid w:val="00055F1F"/>
    <w:rsid w:val="0008100A"/>
    <w:rsid w:val="000A4097"/>
    <w:rsid w:val="000B27B0"/>
    <w:rsid w:val="000B7C36"/>
    <w:rsid w:val="0010305A"/>
    <w:rsid w:val="00122C85"/>
    <w:rsid w:val="00181C0D"/>
    <w:rsid w:val="00193F7C"/>
    <w:rsid w:val="001A412C"/>
    <w:rsid w:val="001C1A7F"/>
    <w:rsid w:val="00257636"/>
    <w:rsid w:val="00281057"/>
    <w:rsid w:val="002934AF"/>
    <w:rsid w:val="002A1CC2"/>
    <w:rsid w:val="00303FAF"/>
    <w:rsid w:val="00306BB5"/>
    <w:rsid w:val="00310794"/>
    <w:rsid w:val="00316245"/>
    <w:rsid w:val="003B5D92"/>
    <w:rsid w:val="003F7E3F"/>
    <w:rsid w:val="0040484C"/>
    <w:rsid w:val="00414AB0"/>
    <w:rsid w:val="00416434"/>
    <w:rsid w:val="00425889"/>
    <w:rsid w:val="00471B92"/>
    <w:rsid w:val="004B1E57"/>
    <w:rsid w:val="004C6CC6"/>
    <w:rsid w:val="004D186F"/>
    <w:rsid w:val="004F4231"/>
    <w:rsid w:val="005045EA"/>
    <w:rsid w:val="00507B4C"/>
    <w:rsid w:val="0054673E"/>
    <w:rsid w:val="00571A25"/>
    <w:rsid w:val="0057797B"/>
    <w:rsid w:val="00586D2C"/>
    <w:rsid w:val="005C2D8F"/>
    <w:rsid w:val="00602DBF"/>
    <w:rsid w:val="006226D6"/>
    <w:rsid w:val="006745D4"/>
    <w:rsid w:val="00674D5A"/>
    <w:rsid w:val="00696BAC"/>
    <w:rsid w:val="006B57CF"/>
    <w:rsid w:val="006C4812"/>
    <w:rsid w:val="006E7CB0"/>
    <w:rsid w:val="006F3F53"/>
    <w:rsid w:val="00715BD7"/>
    <w:rsid w:val="00721F42"/>
    <w:rsid w:val="00724266"/>
    <w:rsid w:val="0073124E"/>
    <w:rsid w:val="00752EC3"/>
    <w:rsid w:val="00795EF1"/>
    <w:rsid w:val="007C3F38"/>
    <w:rsid w:val="007D548C"/>
    <w:rsid w:val="007E2EDD"/>
    <w:rsid w:val="007F7EA1"/>
    <w:rsid w:val="00805E0D"/>
    <w:rsid w:val="00841C4C"/>
    <w:rsid w:val="008543D7"/>
    <w:rsid w:val="00866BC3"/>
    <w:rsid w:val="008826E6"/>
    <w:rsid w:val="00883991"/>
    <w:rsid w:val="008F75DC"/>
    <w:rsid w:val="00916667"/>
    <w:rsid w:val="00931083"/>
    <w:rsid w:val="00980800"/>
    <w:rsid w:val="0098650E"/>
    <w:rsid w:val="009F523E"/>
    <w:rsid w:val="00A07F67"/>
    <w:rsid w:val="00A2429E"/>
    <w:rsid w:val="00A51D16"/>
    <w:rsid w:val="00A66825"/>
    <w:rsid w:val="00A669C5"/>
    <w:rsid w:val="00A85BDA"/>
    <w:rsid w:val="00A86090"/>
    <w:rsid w:val="00AB0AA4"/>
    <w:rsid w:val="00AB31D9"/>
    <w:rsid w:val="00AC1DCA"/>
    <w:rsid w:val="00AD1FF5"/>
    <w:rsid w:val="00AE4AA4"/>
    <w:rsid w:val="00AF2636"/>
    <w:rsid w:val="00AF5832"/>
    <w:rsid w:val="00B575E3"/>
    <w:rsid w:val="00B706BB"/>
    <w:rsid w:val="00B9313F"/>
    <w:rsid w:val="00BA289E"/>
    <w:rsid w:val="00BB6743"/>
    <w:rsid w:val="00BE439D"/>
    <w:rsid w:val="00C02FC5"/>
    <w:rsid w:val="00C25FD7"/>
    <w:rsid w:val="00C50A61"/>
    <w:rsid w:val="00C926A3"/>
    <w:rsid w:val="00CA0947"/>
    <w:rsid w:val="00CC15B7"/>
    <w:rsid w:val="00D00166"/>
    <w:rsid w:val="00D530CE"/>
    <w:rsid w:val="00D56951"/>
    <w:rsid w:val="00D62859"/>
    <w:rsid w:val="00D948FB"/>
    <w:rsid w:val="00DA435A"/>
    <w:rsid w:val="00DD388D"/>
    <w:rsid w:val="00DF0121"/>
    <w:rsid w:val="00E3392A"/>
    <w:rsid w:val="00E462B5"/>
    <w:rsid w:val="00E55BCE"/>
    <w:rsid w:val="00E6426B"/>
    <w:rsid w:val="00EA5100"/>
    <w:rsid w:val="00EA7E12"/>
    <w:rsid w:val="00EA7F5F"/>
    <w:rsid w:val="00EE1FF7"/>
    <w:rsid w:val="00EF7B9D"/>
    <w:rsid w:val="00F41E6F"/>
    <w:rsid w:val="00F4339F"/>
    <w:rsid w:val="00F55C9F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4B49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462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2C85"/>
    <w:rPr>
      <w:color w:val="0563C1" w:themeColor="hyperlink"/>
      <w:u w:val="single"/>
    </w:rPr>
  </w:style>
  <w:style w:type="character" w:customStyle="1" w:styleId="mjxassistivemathml">
    <w:name w:val="mjx_assistive_mathml"/>
    <w:basedOn w:val="Privzetapisavaodstavka"/>
    <w:rsid w:val="00122C85"/>
  </w:style>
  <w:style w:type="character" w:styleId="Besedilooznabemesta">
    <w:name w:val="Placeholder Text"/>
    <w:basedOn w:val="Privzetapisavaodstavka"/>
    <w:uiPriority w:val="99"/>
    <w:semiHidden/>
    <w:rsid w:val="00883991"/>
    <w:rPr>
      <w:color w:val="808080"/>
    </w:rPr>
  </w:style>
  <w:style w:type="paragraph" w:styleId="Navadensplet">
    <w:name w:val="Normal (Web)"/>
    <w:basedOn w:val="Navaden"/>
    <w:rsid w:val="002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uk/imgres?imgurl=http://www2.arnes.si/~osljtrb1s/prizme/pravil4.gif&amp;imgrefurl=http://www2.arnes.si/~osljtrb1s/prizme/obrazci.htm&amp;docid=ViYXgmUiT8hqTM&amp;tbnid=Ab_4xa5WMA9mIM:&amp;vet=10ahUKEwiv7v6i6_fgAhULCewKHdcvAsUQMwgqKAEwAQ..i&amp;w=163&amp;h=179&amp;bih=813&amp;biw=1745&amp;q=pravilna%204-strana%20prizma&amp;ved=0ahUKEwiv7v6i6_fgAhULCewKHdcvAsUQMwgqKAEwAQ&amp;iact=mrc&amp;uact=8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2ahUKEwjVm4uFo-7gAhXKZlAKHSEwBr8QjRx6BAgBEAQ&amp;url=https://edutorij.e-skole.hr/share/proxy/alfresco-noauth/edutorij/api/proxy-guest/d2d61772-7e7a-4f5b-98f9-6bbb5d5d13ca/html/10667_Pravilna_sesterostrana_prizma.html&amp;psig=AOvVaw3tBRef-GuEG7wdjMrQ5q7b&amp;ust=15519877278066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tpdgr@gmail.com" TargetMode="External"/><Relationship Id="rId11" Type="http://schemas.openxmlformats.org/officeDocument/2006/relationships/hyperlink" Target="https://www.google.co.uk/imgres?imgurl=http://eucbeniki.sio.si/mat8/854/kvader1.png&amp;imgrefurl=http://eucbeniki.sio.si/mat8/854/index3.html&amp;docid=fI6NpmzFhFUYuM&amp;tbnid=6_KMnFUnQO5zpM:&amp;vet=10ahUKEwjj5pXYpe7gAhXF_KQKHT3vB1IQMwgtKAQwBA..i&amp;w=743&amp;h=477&amp;bih=813&amp;biw=1745&amp;q=kvader&amp;ved=0ahUKEwjj5pXYpe7gAhXF_KQKHT3vB1IQMwgtKAQwBA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://www2.arnes.si/~osljtrb1s/prizme/obrazci.htm&amp;psig=AOvVaw3WhKwI_FtjdYyqZVhhWBAi&amp;ust=1586258139537000&amp;source=images&amp;cd=vfe&amp;ved=0CAIQjRxqFwoTCKiPvJnW0-gCFQAAAAAdAAAAAB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296B7-ED41-4647-8306-44EBE9B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24</cp:revision>
  <dcterms:created xsi:type="dcterms:W3CDTF">2020-04-07T08:27:00Z</dcterms:created>
  <dcterms:modified xsi:type="dcterms:W3CDTF">2020-04-17T09:33:00Z</dcterms:modified>
</cp:coreProperties>
</file>